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F4" w:rsidRDefault="003031F4"/>
    <w:p w:rsidR="00431D23" w:rsidRDefault="00431D2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4"/>
        <w:gridCol w:w="6947"/>
      </w:tblGrid>
      <w:tr w:rsidR="003031F4" w:rsidRPr="003031F4" w:rsidTr="00AB5743">
        <w:tc>
          <w:tcPr>
            <w:tcW w:w="9571" w:type="dxa"/>
            <w:gridSpan w:val="2"/>
          </w:tcPr>
          <w:p w:rsidR="003031F4" w:rsidRDefault="003031F4" w:rsidP="003031F4">
            <w:pPr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210B99" w:rsidRDefault="003031F4" w:rsidP="003031F4">
            <w:pPr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031F4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писок кандидатов, допущенных </w:t>
            </w:r>
            <w:r w:rsidR="00210B99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до</w:t>
            </w:r>
            <w:r w:rsidRPr="003031F4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торо</w:t>
            </w:r>
            <w:r w:rsidR="00210B99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го</w:t>
            </w:r>
            <w:r w:rsidRPr="003031F4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этап</w:t>
            </w:r>
            <w:r w:rsidR="00210B99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3031F4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онкурса на </w:t>
            </w:r>
            <w:r w:rsidR="00210B99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замещение вакантных должностей государственной гражданской службы</w:t>
            </w:r>
            <w:r w:rsidRPr="003031F4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Управления Федеральной антимонопольной службы </w:t>
            </w:r>
          </w:p>
          <w:p w:rsidR="003031F4" w:rsidRDefault="003031F4" w:rsidP="003031F4">
            <w:pPr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031F4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по Алтайскому краю</w:t>
            </w:r>
          </w:p>
          <w:p w:rsidR="003031F4" w:rsidRPr="003031F4" w:rsidRDefault="003031F4" w:rsidP="00303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99" w:rsidTr="00210B99">
        <w:tc>
          <w:tcPr>
            <w:tcW w:w="2624" w:type="dxa"/>
            <w:vMerge w:val="restart"/>
          </w:tcPr>
          <w:p w:rsidR="00210B99" w:rsidRPr="00210B99" w:rsidRDefault="00210B99" w:rsidP="0021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Г</w:t>
            </w:r>
            <w:r w:rsidRPr="00210B99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лавный специалист-эксперт отдела антимонопольного контроля и естественных монополий</w:t>
            </w:r>
          </w:p>
        </w:tc>
        <w:tc>
          <w:tcPr>
            <w:tcW w:w="6947" w:type="dxa"/>
          </w:tcPr>
          <w:p w:rsidR="00210B99" w:rsidRDefault="00210B99" w:rsidP="00303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нко Александр Владимирович</w:t>
            </w:r>
          </w:p>
          <w:p w:rsidR="00210B99" w:rsidRPr="003031F4" w:rsidRDefault="00210B99" w:rsidP="00303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99" w:rsidTr="00210B99">
        <w:tc>
          <w:tcPr>
            <w:tcW w:w="2624" w:type="dxa"/>
            <w:vMerge/>
          </w:tcPr>
          <w:p w:rsidR="00210B99" w:rsidRPr="003031F4" w:rsidRDefault="0021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</w:tcPr>
          <w:p w:rsidR="00210B99" w:rsidRDefault="00210B99" w:rsidP="008A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ов Александр Валерьевич</w:t>
            </w:r>
          </w:p>
          <w:p w:rsidR="00210B99" w:rsidRPr="003031F4" w:rsidRDefault="00210B99" w:rsidP="008A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99" w:rsidTr="00210B99">
        <w:tc>
          <w:tcPr>
            <w:tcW w:w="2624" w:type="dxa"/>
            <w:vMerge/>
          </w:tcPr>
          <w:p w:rsidR="00210B99" w:rsidRPr="003031F4" w:rsidRDefault="0021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</w:tcPr>
          <w:p w:rsidR="00210B99" w:rsidRDefault="00210B99" w:rsidP="008A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 Андрей Александрович</w:t>
            </w:r>
          </w:p>
          <w:p w:rsidR="00210B99" w:rsidRDefault="00210B99" w:rsidP="008A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99" w:rsidTr="00210B99">
        <w:tc>
          <w:tcPr>
            <w:tcW w:w="2624" w:type="dxa"/>
            <w:vMerge/>
          </w:tcPr>
          <w:p w:rsidR="00210B99" w:rsidRPr="003031F4" w:rsidRDefault="0021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</w:tcPr>
          <w:p w:rsidR="00210B99" w:rsidRDefault="00210B99" w:rsidP="008A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Сергеевна</w:t>
            </w:r>
          </w:p>
          <w:p w:rsidR="00210B99" w:rsidRPr="003031F4" w:rsidRDefault="00210B99" w:rsidP="008A3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F58" w:rsidRDefault="00F72F58" w:rsidP="00F72F58">
      <w:pPr>
        <w:spacing w:after="10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F72F58" w:rsidRDefault="00F72F58" w:rsidP="00F72F58">
      <w:pPr>
        <w:spacing w:after="10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72F58" w:rsidRDefault="00F72F58" w:rsidP="00F72F58">
      <w:pPr>
        <w:spacing w:after="10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2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ндидаты</w:t>
      </w:r>
      <w:r w:rsidR="00266D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F2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глашаются на заседание Конкурсной комиссии Алтайского краевого УФАС России для прохожд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стирования и </w:t>
      </w:r>
      <w:r w:rsidRPr="002F2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дивидуального собеседования, которое состоится </w:t>
      </w:r>
      <w:r w:rsidR="00442C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25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210B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4E25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ю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2F2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</w:t>
      </w:r>
      <w:r w:rsidR="004E25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210B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2F2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в </w:t>
      </w:r>
      <w:r w:rsidR="000277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</w:t>
      </w:r>
      <w:r w:rsidRPr="002F2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00 по адресу: г. Барнаул, ул. </w:t>
      </w:r>
      <w:proofErr w:type="gramStart"/>
      <w:r w:rsidRPr="002F2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летарская</w:t>
      </w:r>
      <w:proofErr w:type="gramEnd"/>
      <w:r w:rsidRPr="002F2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. 65.</w:t>
      </w:r>
    </w:p>
    <w:p w:rsidR="00F72F58" w:rsidRPr="002F225E" w:rsidRDefault="00F72F58" w:rsidP="00F72F58">
      <w:pPr>
        <w:spacing w:after="10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2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вопросам прохождения Конкурса обращать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старшему специалисту </w:t>
      </w:r>
      <w:r w:rsidR="00210B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разряд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рбаковой Людмиле Юрьевне</w:t>
      </w:r>
      <w:r w:rsidRPr="002F2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Телефон для справок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5-92</w:t>
      </w:r>
      <w:r w:rsidRPr="002F2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2</w:t>
      </w:r>
      <w:r w:rsidRPr="002F2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F225E" w:rsidRDefault="002F225E" w:rsidP="002F225E">
      <w:pPr>
        <w:spacing w:after="105" w:line="240" w:lineRule="auto"/>
        <w:rPr>
          <w:rFonts w:ascii="Trebuchet MS" w:eastAsia="Times New Roman" w:hAnsi="Trebuchet MS" w:cs="Arial"/>
          <w:color w:val="333333"/>
          <w:sz w:val="21"/>
          <w:szCs w:val="21"/>
          <w:lang w:eastAsia="ru-RU"/>
        </w:rPr>
      </w:pPr>
    </w:p>
    <w:sectPr w:rsidR="002F2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11"/>
    <w:rsid w:val="0002771F"/>
    <w:rsid w:val="00043CB5"/>
    <w:rsid w:val="0006070B"/>
    <w:rsid w:val="000A2932"/>
    <w:rsid w:val="001D44F8"/>
    <w:rsid w:val="00210B99"/>
    <w:rsid w:val="00266DA8"/>
    <w:rsid w:val="00292511"/>
    <w:rsid w:val="002F225E"/>
    <w:rsid w:val="003031F4"/>
    <w:rsid w:val="00431D23"/>
    <w:rsid w:val="00442C7D"/>
    <w:rsid w:val="004E25A0"/>
    <w:rsid w:val="005364BC"/>
    <w:rsid w:val="005F5B0D"/>
    <w:rsid w:val="008049EC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031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031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64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EFF5-A116-43B6-B9C4-94705F98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Селиванова Ирина Николаевна</cp:lastModifiedBy>
  <cp:revision>3</cp:revision>
  <cp:lastPrinted>2021-06-29T06:58:00Z</cp:lastPrinted>
  <dcterms:created xsi:type="dcterms:W3CDTF">2021-06-29T06:58:00Z</dcterms:created>
  <dcterms:modified xsi:type="dcterms:W3CDTF">2021-06-30T03:55:00Z</dcterms:modified>
</cp:coreProperties>
</file>